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D5A13">
        <w:fldChar w:fldCharType="begin"/>
      </w:r>
      <w:r w:rsidR="00CD5A13">
        <w:instrText xml:space="preserve"> HYPERLINK "https://biosharing.org/" \t "_blank" </w:instrText>
      </w:r>
      <w:r w:rsidR="00CD5A1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D5A1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320F431" w:rsidR="00877644" w:rsidRPr="00125190" w:rsidRDefault="00217FF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892653C" w:rsidR="00B330BD" w:rsidRPr="00125190" w:rsidRDefault="00217FF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C3B4D97" w:rsidR="0015519A" w:rsidRPr="00505C51" w:rsidRDefault="00217FF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D5901FB" w:rsidR="00BC3CCE" w:rsidRPr="00505C51" w:rsidRDefault="00217F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55C021" w:rsidR="00BC3CCE" w:rsidRDefault="00217F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Maple file containing proofs of various statements in the paper has been provided</w:t>
      </w:r>
    </w:p>
    <w:p w14:paraId="71B8714D" w14:textId="3BED6D82" w:rsidR="00217FF4" w:rsidRPr="00505C51" w:rsidRDefault="00217F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meter values used to generate all figures are provided both in the Appendix (which also contains a detailed specification of all models)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and in the Maple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B06D" w14:textId="77777777" w:rsidR="00CD5A13" w:rsidRDefault="00CD5A13" w:rsidP="004215FE">
      <w:r>
        <w:separator/>
      </w:r>
    </w:p>
  </w:endnote>
  <w:endnote w:type="continuationSeparator" w:id="0">
    <w:p w14:paraId="4D47F519" w14:textId="77777777" w:rsidR="00CD5A13" w:rsidRDefault="00CD5A1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B7968" w14:textId="77777777" w:rsidR="00CD5A13" w:rsidRDefault="00CD5A13" w:rsidP="004215FE">
      <w:r>
        <w:separator/>
      </w:r>
    </w:p>
  </w:footnote>
  <w:footnote w:type="continuationSeparator" w:id="0">
    <w:p w14:paraId="02C0A162" w14:textId="77777777" w:rsidR="00CD5A13" w:rsidRDefault="00CD5A1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17FF4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5F66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A3EA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5A1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CE219-D808-415B-AE8C-C6682965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rishnan, J</cp:lastModifiedBy>
  <cp:revision>3</cp:revision>
  <dcterms:created xsi:type="dcterms:W3CDTF">2020-12-15T16:42:00Z</dcterms:created>
  <dcterms:modified xsi:type="dcterms:W3CDTF">2020-12-15T16:48:00Z</dcterms:modified>
</cp:coreProperties>
</file>